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67F" w:rsidRDefault="00C8167F" w:rsidP="00C8167F">
      <w:pPr>
        <w:jc w:val="center"/>
        <w:rPr>
          <w:b/>
        </w:rPr>
      </w:pPr>
      <w:r w:rsidRPr="00444A0C">
        <w:rPr>
          <w:b/>
        </w:rPr>
        <w:t>WYNIKI  KONKURSU</w:t>
      </w:r>
    </w:p>
    <w:p w:rsidR="00C8167F" w:rsidRPr="00444A0C" w:rsidRDefault="00C8167F" w:rsidP="00C8167F">
      <w:pPr>
        <w:jc w:val="center"/>
        <w:rPr>
          <w:b/>
        </w:rPr>
      </w:pPr>
    </w:p>
    <w:p w:rsidR="00C8167F" w:rsidRPr="0007203F" w:rsidRDefault="00C8167F" w:rsidP="00C8167F">
      <w:pPr>
        <w:jc w:val="both"/>
        <w:rPr>
          <w:rFonts w:eastAsia="Times New Roman"/>
          <w:b/>
          <w:bCs/>
        </w:rPr>
      </w:pPr>
      <w:r w:rsidRPr="00444A0C">
        <w:rPr>
          <w:rFonts w:eastAsia="Calibri"/>
          <w:b/>
        </w:rPr>
        <w:t xml:space="preserve">Prezydent Miasta Opola uprzejmie informuje, że został rozstrzygnięty otwarty konkurs ofert </w:t>
      </w:r>
      <w:r w:rsidRPr="00444A0C">
        <w:rPr>
          <w:b/>
        </w:rPr>
        <w:t xml:space="preserve">na </w:t>
      </w:r>
      <w:r>
        <w:rPr>
          <w:b/>
        </w:rPr>
        <w:t>powierzenie</w:t>
      </w:r>
      <w:r w:rsidRPr="00444A0C">
        <w:rPr>
          <w:b/>
        </w:rPr>
        <w:t xml:space="preserve"> realizacji przez organizacje pozarządowe i</w:t>
      </w:r>
      <w:r>
        <w:rPr>
          <w:b/>
        </w:rPr>
        <w:t xml:space="preserve"> </w:t>
      </w:r>
      <w:r w:rsidRPr="00444A0C">
        <w:rPr>
          <w:b/>
        </w:rPr>
        <w:t xml:space="preserve">inne uprawnione podmioty </w:t>
      </w:r>
      <w:r>
        <w:rPr>
          <w:b/>
        </w:rPr>
        <w:t xml:space="preserve">w 2019 r. </w:t>
      </w:r>
      <w:r w:rsidRPr="00444A0C">
        <w:rPr>
          <w:b/>
        </w:rPr>
        <w:t xml:space="preserve">zadań publicznych </w:t>
      </w:r>
      <w:r w:rsidRPr="00CD7746">
        <w:rPr>
          <w:b/>
          <w:szCs w:val="22"/>
        </w:rPr>
        <w:t>z zakresu</w:t>
      </w:r>
      <w:r w:rsidRPr="00CD7746">
        <w:rPr>
          <w:b/>
          <w:bCs/>
          <w:szCs w:val="22"/>
        </w:rPr>
        <w:t xml:space="preserve"> szkolenia organizacji pozarządowych</w:t>
      </w:r>
      <w:r w:rsidRPr="0007203F">
        <w:rPr>
          <w:b/>
        </w:rPr>
        <w:t xml:space="preserve"> </w:t>
      </w:r>
    </w:p>
    <w:p w:rsidR="00C8167F" w:rsidRDefault="00C8167F" w:rsidP="00C8167F">
      <w:pPr>
        <w:jc w:val="both"/>
        <w:rPr>
          <w:rFonts w:eastAsia="Times New Roman"/>
          <w:bCs/>
        </w:rPr>
      </w:pPr>
    </w:p>
    <w:p w:rsidR="00B80CF4" w:rsidRPr="0007203F" w:rsidRDefault="00B80CF4" w:rsidP="008C573E">
      <w:pPr>
        <w:jc w:val="both"/>
        <w:rPr>
          <w:rFonts w:eastAsia="Times New Roman"/>
          <w:bCs/>
        </w:rPr>
      </w:pPr>
      <w:r w:rsidRPr="0007203F">
        <w:rPr>
          <w:rFonts w:eastAsia="Times New Roman"/>
          <w:bCs/>
        </w:rPr>
        <w:t>Oferty które uzyskały mniej niż 50% możliwych punktów</w:t>
      </w:r>
      <w:r w:rsidR="00B1017F">
        <w:rPr>
          <w:rFonts w:eastAsia="Times New Roman"/>
          <w:bCs/>
        </w:rPr>
        <w:t xml:space="preserve"> (</w:t>
      </w:r>
      <w:r w:rsidR="004449B7" w:rsidRPr="0007203F">
        <w:rPr>
          <w:rFonts w:eastAsia="Times New Roman"/>
          <w:bCs/>
        </w:rPr>
        <w:t xml:space="preserve">czyli </w:t>
      </w:r>
      <w:r w:rsidR="00721962" w:rsidRPr="0007203F">
        <w:rPr>
          <w:rFonts w:eastAsia="Times New Roman"/>
          <w:bCs/>
        </w:rPr>
        <w:t>do 21 z 42 możliwych)</w:t>
      </w:r>
      <w:r w:rsidRPr="0007203F">
        <w:rPr>
          <w:rFonts w:eastAsia="Times New Roman"/>
          <w:bCs/>
        </w:rPr>
        <w:t xml:space="preserve"> </w:t>
      </w:r>
      <w:r w:rsidRPr="0007203F">
        <w:rPr>
          <w:rFonts w:eastAsia="Times New Roman"/>
          <w:bCs/>
          <w:u w:val="single"/>
        </w:rPr>
        <w:t>nie kwalifikują</w:t>
      </w:r>
      <w:r w:rsidR="003B267C" w:rsidRPr="0007203F">
        <w:rPr>
          <w:rFonts w:eastAsia="Times New Roman"/>
          <w:bCs/>
          <w:u w:val="single"/>
        </w:rPr>
        <w:t xml:space="preserve"> się</w:t>
      </w:r>
      <w:r w:rsidRPr="0007203F">
        <w:rPr>
          <w:rFonts w:eastAsia="Times New Roman"/>
          <w:bCs/>
          <w:u w:val="single"/>
        </w:rPr>
        <w:t xml:space="preserve"> do realizacji</w:t>
      </w:r>
      <w:r w:rsidRPr="0007203F">
        <w:rPr>
          <w:rFonts w:eastAsia="Times New Roman"/>
          <w:bCs/>
        </w:rPr>
        <w:t>. Poniżej lista ofert, które nie otrzymały dotacji.</w:t>
      </w:r>
      <w:r w:rsidR="004449B7" w:rsidRPr="0007203F">
        <w:rPr>
          <w:rFonts w:eastAsia="Times New Roman"/>
          <w:bCs/>
        </w:rPr>
        <w:t xml:space="preserve"> </w:t>
      </w:r>
    </w:p>
    <w:p w:rsidR="00B80CF4" w:rsidRPr="0007203F" w:rsidRDefault="00B80CF4" w:rsidP="0007203F">
      <w:pPr>
        <w:rPr>
          <w:b/>
        </w:rPr>
      </w:pP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1"/>
        <w:gridCol w:w="4536"/>
        <w:gridCol w:w="4110"/>
        <w:gridCol w:w="2437"/>
        <w:gridCol w:w="1984"/>
      </w:tblGrid>
      <w:tr w:rsidR="000C6B72" w:rsidRPr="0007203F" w:rsidTr="00535BA2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B72" w:rsidRPr="0007203F" w:rsidRDefault="000C6B72" w:rsidP="0007203F">
            <w:pPr>
              <w:pStyle w:val="Tekstpodstawowy210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03F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B72" w:rsidRPr="0007203F" w:rsidRDefault="000C6B72" w:rsidP="0007203F">
            <w:pPr>
              <w:pStyle w:val="Tekstpodstawowy210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03F">
              <w:rPr>
                <w:rFonts w:ascii="Times New Roman" w:hAnsi="Times New Roman"/>
                <w:b/>
                <w:sz w:val="24"/>
                <w:szCs w:val="24"/>
              </w:rPr>
              <w:t>Nazwa oferent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B72" w:rsidRPr="0007203F" w:rsidRDefault="000C6B72" w:rsidP="0007203F">
            <w:pPr>
              <w:pStyle w:val="Tekstpodstawowy210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03F">
              <w:rPr>
                <w:rFonts w:ascii="Times New Roman" w:hAnsi="Times New Roman"/>
                <w:b/>
                <w:sz w:val="24"/>
                <w:szCs w:val="24"/>
              </w:rPr>
              <w:t>Nazwa zadani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B72" w:rsidRPr="0007203F" w:rsidRDefault="000C6B72" w:rsidP="0007203F">
            <w:pPr>
              <w:pStyle w:val="Tekstpodstawowy210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03F">
              <w:rPr>
                <w:rFonts w:ascii="Times New Roman" w:hAnsi="Times New Roman"/>
                <w:b/>
                <w:sz w:val="24"/>
                <w:szCs w:val="24"/>
              </w:rPr>
              <w:t>Wnioskowana</w:t>
            </w:r>
          </w:p>
          <w:p w:rsidR="000C6B72" w:rsidRPr="0007203F" w:rsidRDefault="000C6B72" w:rsidP="0007203F">
            <w:pPr>
              <w:pStyle w:val="Tekstpodstawowy210"/>
              <w:tabs>
                <w:tab w:val="right" w:pos="900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03F">
              <w:rPr>
                <w:rFonts w:ascii="Times New Roman" w:hAnsi="Times New Roman"/>
                <w:b/>
                <w:sz w:val="24"/>
                <w:szCs w:val="24"/>
              </w:rPr>
              <w:t>kwota do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B72" w:rsidRPr="0007203F" w:rsidRDefault="000C6B72" w:rsidP="0007203F">
            <w:pPr>
              <w:pStyle w:val="Tekstpodstawowy210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B72">
              <w:rPr>
                <w:rFonts w:ascii="Times New Roman" w:hAnsi="Times New Roman"/>
                <w:b/>
                <w:bCs/>
                <w:sz w:val="24"/>
                <w:szCs w:val="24"/>
              </w:rPr>
              <w:t>Średnia ocena/42</w:t>
            </w:r>
          </w:p>
        </w:tc>
      </w:tr>
      <w:tr w:rsidR="007D5514" w:rsidRPr="00FE1FBC" w:rsidTr="00FE1FBC">
        <w:trPr>
          <w:trHeight w:val="55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5514" w:rsidRPr="00FE1FBC" w:rsidRDefault="007D5514" w:rsidP="0007203F">
            <w:pPr>
              <w:pStyle w:val="Tekstpodstawowy210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F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5514" w:rsidRPr="00FE1FBC" w:rsidRDefault="00C166AD" w:rsidP="007D5514">
            <w:hyperlink r:id="rId6" w:history="1">
              <w:r w:rsidR="00FE1FBC" w:rsidRPr="00FE1FBC">
                <w:rPr>
                  <w:rStyle w:val="Hipercze"/>
                  <w:color w:val="auto"/>
                  <w:u w:val="none"/>
                </w:rPr>
                <w:t xml:space="preserve">Fundacja Football </w:t>
              </w:r>
              <w:proofErr w:type="spellStart"/>
              <w:r w:rsidR="00FE1FBC" w:rsidRPr="00FE1FBC">
                <w:rPr>
                  <w:rStyle w:val="Hipercze"/>
                  <w:color w:val="auto"/>
                  <w:u w:val="none"/>
                </w:rPr>
                <w:t>Academy</w:t>
              </w:r>
              <w:proofErr w:type="spellEnd"/>
              <w:r w:rsidR="00FE1FBC" w:rsidRPr="00FE1FBC">
                <w:rPr>
                  <w:rStyle w:val="Hipercze"/>
                  <w:color w:val="auto"/>
                  <w:u w:val="none"/>
                </w:rPr>
                <w:t xml:space="preserve"> Group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5514" w:rsidRPr="00FE1FBC" w:rsidRDefault="00FE1FBC" w:rsidP="007D5514">
            <w:pPr>
              <w:rPr>
                <w:rFonts w:eastAsia="Times New Roman"/>
              </w:rPr>
            </w:pPr>
            <w:r w:rsidRPr="00FE1FBC">
              <w:t>Cykl szkoleń dla opolskich organizacj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5514" w:rsidRPr="00FE1FBC" w:rsidRDefault="00FE1FBC" w:rsidP="00FE1FBC">
            <w:pPr>
              <w:jc w:val="right"/>
            </w:pPr>
            <w:r w:rsidRPr="00FE1FBC">
              <w:t>25 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14" w:rsidRPr="00FE1FBC" w:rsidRDefault="00FE1FBC" w:rsidP="007D5514">
            <w:pPr>
              <w:jc w:val="center"/>
            </w:pPr>
            <w:r w:rsidRPr="00FE1FBC">
              <w:t>13,75</w:t>
            </w:r>
          </w:p>
        </w:tc>
      </w:tr>
      <w:tr w:rsidR="007D5514" w:rsidRPr="00FE1FBC" w:rsidTr="00FE1FBC">
        <w:trPr>
          <w:trHeight w:val="547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5514" w:rsidRPr="00FE1FBC" w:rsidRDefault="007D5514" w:rsidP="0007203F">
            <w:pPr>
              <w:pStyle w:val="Tekstpodstawowy210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F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5514" w:rsidRPr="00FE1FBC" w:rsidRDefault="00C166AD" w:rsidP="0007203F">
            <w:hyperlink r:id="rId7" w:history="1">
              <w:r w:rsidR="00FE1FBC" w:rsidRPr="00FE1FBC">
                <w:rPr>
                  <w:rStyle w:val="Hipercze"/>
                  <w:color w:val="auto"/>
                  <w:u w:val="none"/>
                </w:rPr>
                <w:t>Fundacja Inwestujemy w Przyszłość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5514" w:rsidRPr="00FE1FBC" w:rsidRDefault="00FE1FBC" w:rsidP="0007203F">
            <w:pPr>
              <w:rPr>
                <w:rFonts w:eastAsia="Times New Roman"/>
              </w:rPr>
            </w:pPr>
            <w:r w:rsidRPr="00FE1FBC">
              <w:t>Zdrowe NGO to aktywne NGO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5514" w:rsidRPr="00FE1FBC" w:rsidRDefault="00FE1FBC" w:rsidP="00FE1FBC">
            <w:pPr>
              <w:jc w:val="right"/>
            </w:pPr>
            <w:r w:rsidRPr="00FE1FBC">
              <w:t>10 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14" w:rsidRPr="00FE1FBC" w:rsidRDefault="00FE1FBC" w:rsidP="00300A36">
            <w:pPr>
              <w:jc w:val="center"/>
            </w:pPr>
            <w:r w:rsidRPr="00FE1FBC">
              <w:t>12,75</w:t>
            </w:r>
          </w:p>
        </w:tc>
      </w:tr>
    </w:tbl>
    <w:p w:rsidR="00F22B50" w:rsidRDefault="00F22B50" w:rsidP="0007203F">
      <w:pPr>
        <w:spacing w:after="60"/>
        <w:ind w:left="66"/>
        <w:jc w:val="both"/>
        <w:rPr>
          <w:rFonts w:eastAsia="Calibri"/>
        </w:rPr>
      </w:pPr>
    </w:p>
    <w:p w:rsidR="009970C6" w:rsidRPr="0007203F" w:rsidRDefault="009970C6" w:rsidP="0007203F">
      <w:pPr>
        <w:outlineLvl w:val="0"/>
      </w:pPr>
    </w:p>
    <w:sectPr w:rsidR="009970C6" w:rsidRPr="0007203F" w:rsidSect="00D630A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umnst777EU">
    <w:altName w:val="Times New Roman"/>
    <w:charset w:val="EE"/>
    <w:family w:val="auto"/>
    <w:pitch w:val="variable"/>
    <w:sig w:usb0="00000007" w:usb1="00000000" w:usb2="000000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0DF2"/>
    <w:multiLevelType w:val="hybridMultilevel"/>
    <w:tmpl w:val="BEE4B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600FB"/>
    <w:multiLevelType w:val="hybridMultilevel"/>
    <w:tmpl w:val="9ACC220A"/>
    <w:lvl w:ilvl="0" w:tplc="471ED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72E4F"/>
    <w:multiLevelType w:val="hybridMultilevel"/>
    <w:tmpl w:val="D0BE8DA4"/>
    <w:lvl w:ilvl="0" w:tplc="0E3202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62424"/>
    <w:multiLevelType w:val="hybridMultilevel"/>
    <w:tmpl w:val="586A4D68"/>
    <w:lvl w:ilvl="0" w:tplc="0268A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56567"/>
    <w:multiLevelType w:val="hybridMultilevel"/>
    <w:tmpl w:val="3662D132"/>
    <w:lvl w:ilvl="0" w:tplc="8E1AF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36B69"/>
    <w:multiLevelType w:val="hybridMultilevel"/>
    <w:tmpl w:val="EF1243FC"/>
    <w:lvl w:ilvl="0" w:tplc="AC48E80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95A68B9"/>
    <w:multiLevelType w:val="hybridMultilevel"/>
    <w:tmpl w:val="C0F4E99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5628D"/>
    <w:multiLevelType w:val="hybridMultilevel"/>
    <w:tmpl w:val="28C455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6F2C97"/>
    <w:multiLevelType w:val="hybridMultilevel"/>
    <w:tmpl w:val="BEE4B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592E4A"/>
    <w:rsid w:val="00026FDA"/>
    <w:rsid w:val="00040A11"/>
    <w:rsid w:val="0005410B"/>
    <w:rsid w:val="00066F66"/>
    <w:rsid w:val="00070DC3"/>
    <w:rsid w:val="0007203F"/>
    <w:rsid w:val="000760FF"/>
    <w:rsid w:val="00095FD4"/>
    <w:rsid w:val="000C388D"/>
    <w:rsid w:val="000C6B72"/>
    <w:rsid w:val="000D196A"/>
    <w:rsid w:val="000D7E37"/>
    <w:rsid w:val="000F25ED"/>
    <w:rsid w:val="00103796"/>
    <w:rsid w:val="001270E3"/>
    <w:rsid w:val="0016781A"/>
    <w:rsid w:val="0018543F"/>
    <w:rsid w:val="001A4242"/>
    <w:rsid w:val="001B503E"/>
    <w:rsid w:val="001B684C"/>
    <w:rsid w:val="001C7B10"/>
    <w:rsid w:val="001E290C"/>
    <w:rsid w:val="001E7938"/>
    <w:rsid w:val="001F06C4"/>
    <w:rsid w:val="001F7B5F"/>
    <w:rsid w:val="0022019B"/>
    <w:rsid w:val="00225EE8"/>
    <w:rsid w:val="002364A4"/>
    <w:rsid w:val="0024169B"/>
    <w:rsid w:val="00251D83"/>
    <w:rsid w:val="002530AE"/>
    <w:rsid w:val="00254247"/>
    <w:rsid w:val="002A1A9E"/>
    <w:rsid w:val="002C4F73"/>
    <w:rsid w:val="00300A36"/>
    <w:rsid w:val="00307551"/>
    <w:rsid w:val="0032416A"/>
    <w:rsid w:val="00355B45"/>
    <w:rsid w:val="00371AA0"/>
    <w:rsid w:val="00377791"/>
    <w:rsid w:val="003828FB"/>
    <w:rsid w:val="003B267C"/>
    <w:rsid w:val="003C0520"/>
    <w:rsid w:val="003D4088"/>
    <w:rsid w:val="003E62B3"/>
    <w:rsid w:val="003F1AAB"/>
    <w:rsid w:val="0042442A"/>
    <w:rsid w:val="004449B7"/>
    <w:rsid w:val="00454805"/>
    <w:rsid w:val="00457150"/>
    <w:rsid w:val="004573F9"/>
    <w:rsid w:val="0046508D"/>
    <w:rsid w:val="004959A1"/>
    <w:rsid w:val="004A36D0"/>
    <w:rsid w:val="004A58A3"/>
    <w:rsid w:val="004B0E6B"/>
    <w:rsid w:val="004B4CAB"/>
    <w:rsid w:val="004C3DD2"/>
    <w:rsid w:val="004D302E"/>
    <w:rsid w:val="004D6C49"/>
    <w:rsid w:val="004F4947"/>
    <w:rsid w:val="0051205D"/>
    <w:rsid w:val="00512AD5"/>
    <w:rsid w:val="0052052F"/>
    <w:rsid w:val="00535BA2"/>
    <w:rsid w:val="00581B23"/>
    <w:rsid w:val="005909E2"/>
    <w:rsid w:val="00592E4A"/>
    <w:rsid w:val="005B580A"/>
    <w:rsid w:val="005D0BAE"/>
    <w:rsid w:val="005F2227"/>
    <w:rsid w:val="006205AA"/>
    <w:rsid w:val="00637FB0"/>
    <w:rsid w:val="00652535"/>
    <w:rsid w:val="0066330E"/>
    <w:rsid w:val="00663768"/>
    <w:rsid w:val="00664B57"/>
    <w:rsid w:val="00667D9B"/>
    <w:rsid w:val="00686EC8"/>
    <w:rsid w:val="00697610"/>
    <w:rsid w:val="006C4B42"/>
    <w:rsid w:val="006E090D"/>
    <w:rsid w:val="006E435F"/>
    <w:rsid w:val="006E6B82"/>
    <w:rsid w:val="007010D0"/>
    <w:rsid w:val="00706FD4"/>
    <w:rsid w:val="00710374"/>
    <w:rsid w:val="00721962"/>
    <w:rsid w:val="00721C46"/>
    <w:rsid w:val="00726088"/>
    <w:rsid w:val="00754127"/>
    <w:rsid w:val="0076395B"/>
    <w:rsid w:val="00771237"/>
    <w:rsid w:val="007718E2"/>
    <w:rsid w:val="00790289"/>
    <w:rsid w:val="007C516D"/>
    <w:rsid w:val="007D4759"/>
    <w:rsid w:val="007D5514"/>
    <w:rsid w:val="007E536A"/>
    <w:rsid w:val="007E7892"/>
    <w:rsid w:val="00817B14"/>
    <w:rsid w:val="0082636F"/>
    <w:rsid w:val="00827A46"/>
    <w:rsid w:val="008303BF"/>
    <w:rsid w:val="00856968"/>
    <w:rsid w:val="008743A9"/>
    <w:rsid w:val="00890776"/>
    <w:rsid w:val="008B2370"/>
    <w:rsid w:val="008C573E"/>
    <w:rsid w:val="008F3EF6"/>
    <w:rsid w:val="0090463E"/>
    <w:rsid w:val="00915F77"/>
    <w:rsid w:val="00920F97"/>
    <w:rsid w:val="009377EB"/>
    <w:rsid w:val="00943453"/>
    <w:rsid w:val="00951D86"/>
    <w:rsid w:val="00972878"/>
    <w:rsid w:val="00994FDC"/>
    <w:rsid w:val="009970C6"/>
    <w:rsid w:val="009C0ADE"/>
    <w:rsid w:val="009E6207"/>
    <w:rsid w:val="009F70E7"/>
    <w:rsid w:val="00A0050A"/>
    <w:rsid w:val="00A209DC"/>
    <w:rsid w:val="00A2643E"/>
    <w:rsid w:val="00A77891"/>
    <w:rsid w:val="00A948EB"/>
    <w:rsid w:val="00AD164D"/>
    <w:rsid w:val="00B056FE"/>
    <w:rsid w:val="00B1017F"/>
    <w:rsid w:val="00B37313"/>
    <w:rsid w:val="00B80CF4"/>
    <w:rsid w:val="00B80E90"/>
    <w:rsid w:val="00BA5C5B"/>
    <w:rsid w:val="00BC6C4D"/>
    <w:rsid w:val="00BF5D2D"/>
    <w:rsid w:val="00BF6315"/>
    <w:rsid w:val="00BF7478"/>
    <w:rsid w:val="00BF756C"/>
    <w:rsid w:val="00C06240"/>
    <w:rsid w:val="00C166AD"/>
    <w:rsid w:val="00C553E5"/>
    <w:rsid w:val="00C67622"/>
    <w:rsid w:val="00C679B3"/>
    <w:rsid w:val="00C80738"/>
    <w:rsid w:val="00C8167F"/>
    <w:rsid w:val="00CD7746"/>
    <w:rsid w:val="00D11A37"/>
    <w:rsid w:val="00D23B11"/>
    <w:rsid w:val="00D43F5B"/>
    <w:rsid w:val="00D56823"/>
    <w:rsid w:val="00D630A0"/>
    <w:rsid w:val="00D6713E"/>
    <w:rsid w:val="00D7640E"/>
    <w:rsid w:val="00D81C28"/>
    <w:rsid w:val="00D906AA"/>
    <w:rsid w:val="00D9450B"/>
    <w:rsid w:val="00DB589D"/>
    <w:rsid w:val="00DD66B8"/>
    <w:rsid w:val="00E3068D"/>
    <w:rsid w:val="00E3199C"/>
    <w:rsid w:val="00E912F1"/>
    <w:rsid w:val="00E9658E"/>
    <w:rsid w:val="00EA4FCC"/>
    <w:rsid w:val="00EA696E"/>
    <w:rsid w:val="00EA726F"/>
    <w:rsid w:val="00EB4313"/>
    <w:rsid w:val="00EE57CE"/>
    <w:rsid w:val="00F02933"/>
    <w:rsid w:val="00F12E76"/>
    <w:rsid w:val="00F22B50"/>
    <w:rsid w:val="00F24FC2"/>
    <w:rsid w:val="00F44F98"/>
    <w:rsid w:val="00F468C4"/>
    <w:rsid w:val="00F53E63"/>
    <w:rsid w:val="00F77E36"/>
    <w:rsid w:val="00FB448B"/>
    <w:rsid w:val="00FC3ABA"/>
    <w:rsid w:val="00FD1BAC"/>
    <w:rsid w:val="00FE1FBC"/>
    <w:rsid w:val="00FF5EA1"/>
    <w:rsid w:val="00FF6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30A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630A0"/>
    <w:pPr>
      <w:widowControl/>
      <w:suppressAutoHyphens w:val="0"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rFonts w:ascii="Verdana" w:eastAsia="Times New Roman" w:hAnsi="Verdana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630A0"/>
    <w:rPr>
      <w:rFonts w:ascii="Verdana" w:eastAsia="Times New Roman" w:hAnsi="Verdana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D630A0"/>
    <w:pPr>
      <w:widowControl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Humnst777EU" w:eastAsia="Times New Roman" w:hAnsi="Humnst777EU"/>
      <w:b/>
      <w:sz w:val="26"/>
      <w:szCs w:val="20"/>
    </w:rPr>
  </w:style>
  <w:style w:type="character" w:customStyle="1" w:styleId="TytuZnak">
    <w:name w:val="Tytuł Znak"/>
    <w:basedOn w:val="Domylnaczcionkaakapitu"/>
    <w:link w:val="Tytu"/>
    <w:rsid w:val="00D630A0"/>
    <w:rPr>
      <w:rFonts w:ascii="Humnst777EU" w:eastAsia="Times New Roman" w:hAnsi="Humnst777EU" w:cs="Times New Roman"/>
      <w:b/>
      <w:sz w:val="26"/>
      <w:szCs w:val="20"/>
      <w:lang w:eastAsia="pl-PL"/>
    </w:rPr>
  </w:style>
  <w:style w:type="paragraph" w:customStyle="1" w:styleId="Tekstpodstawowy21">
    <w:name w:val="Tekst podstawowy 21"/>
    <w:basedOn w:val="Normalny"/>
    <w:rsid w:val="00BF5D2D"/>
    <w:pPr>
      <w:widowControl/>
      <w:suppressAutoHyphens w:val="0"/>
      <w:overflowPunct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Century Gothic" w:eastAsia="Times New Roman" w:hAnsi="Century Gothic"/>
      <w:sz w:val="22"/>
      <w:szCs w:val="20"/>
    </w:rPr>
  </w:style>
  <w:style w:type="paragraph" w:customStyle="1" w:styleId="Tekstpodstawowy210">
    <w:name w:val="Tekst podstawowy 21"/>
    <w:basedOn w:val="Normalny"/>
    <w:rsid w:val="00BF5D2D"/>
    <w:pPr>
      <w:widowControl/>
      <w:overflowPunct w:val="0"/>
      <w:autoSpaceDE w:val="0"/>
      <w:spacing w:line="360" w:lineRule="auto"/>
      <w:ind w:left="360" w:hanging="360"/>
      <w:jc w:val="both"/>
      <w:textAlignment w:val="baseline"/>
    </w:pPr>
    <w:rPr>
      <w:rFonts w:ascii="Century Gothic" w:eastAsia="Times New Roman" w:hAnsi="Century Gothic"/>
      <w:sz w:val="22"/>
      <w:szCs w:val="20"/>
      <w:lang w:eastAsia="ar-SA"/>
    </w:rPr>
  </w:style>
  <w:style w:type="character" w:customStyle="1" w:styleId="akapitdomyslny1">
    <w:name w:val="akapitdomyslny1"/>
    <w:rsid w:val="00BF5D2D"/>
  </w:style>
  <w:style w:type="paragraph" w:styleId="Tekstdymka">
    <w:name w:val="Balloon Text"/>
    <w:basedOn w:val="Normalny"/>
    <w:link w:val="TekstdymkaZnak"/>
    <w:uiPriority w:val="99"/>
    <w:semiHidden/>
    <w:unhideWhenUsed/>
    <w:rsid w:val="004F49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947"/>
    <w:rPr>
      <w:rFonts w:ascii="Tahoma" w:eastAsia="Lucida Sans Unicode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270E3"/>
    <w:rPr>
      <w:color w:val="0000FF"/>
      <w:u w:val="single"/>
    </w:rPr>
  </w:style>
  <w:style w:type="table" w:styleId="Tabela-Siatka">
    <w:name w:val="Table Grid"/>
    <w:basedOn w:val="Standardowy"/>
    <w:uiPriority w:val="59"/>
    <w:rsid w:val="00127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qFormat/>
    <w:rsid w:val="002364A4"/>
    <w:rPr>
      <w:b/>
      <w:bCs/>
    </w:rPr>
  </w:style>
  <w:style w:type="paragraph" w:styleId="Akapitzlist">
    <w:name w:val="List Paragraph"/>
    <w:basedOn w:val="Normalny"/>
    <w:uiPriority w:val="34"/>
    <w:qFormat/>
    <w:rsid w:val="00667D9B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64B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64B57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label">
    <w:name w:val="label"/>
    <w:basedOn w:val="Domylnaczcionkaakapitu"/>
    <w:rsid w:val="00664B57"/>
  </w:style>
  <w:style w:type="character" w:styleId="UyteHipercze">
    <w:name w:val="FollowedHyperlink"/>
    <w:basedOn w:val="Domylnaczcionkaakapitu"/>
    <w:uiPriority w:val="99"/>
    <w:semiHidden/>
    <w:unhideWhenUsed/>
    <w:rsid w:val="00664B57"/>
    <w:rPr>
      <w:color w:val="800080" w:themeColor="followedHyperlink"/>
      <w:u w:val="single"/>
    </w:rPr>
  </w:style>
  <w:style w:type="paragraph" w:customStyle="1" w:styleId="Default">
    <w:name w:val="Default"/>
    <w:rsid w:val="00B80C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2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30A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630A0"/>
    <w:pPr>
      <w:widowControl/>
      <w:suppressAutoHyphens w:val="0"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rFonts w:ascii="Verdana" w:eastAsia="Times New Roman" w:hAnsi="Verdana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630A0"/>
    <w:rPr>
      <w:rFonts w:ascii="Verdana" w:eastAsia="Times New Roman" w:hAnsi="Verdana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D630A0"/>
    <w:pPr>
      <w:widowControl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Humnst777EU" w:eastAsia="Times New Roman" w:hAnsi="Humnst777EU"/>
      <w:b/>
      <w:sz w:val="26"/>
      <w:szCs w:val="20"/>
    </w:rPr>
  </w:style>
  <w:style w:type="character" w:customStyle="1" w:styleId="TytuZnak">
    <w:name w:val="Tytuł Znak"/>
    <w:basedOn w:val="Domylnaczcionkaakapitu"/>
    <w:link w:val="Tytu"/>
    <w:rsid w:val="00D630A0"/>
    <w:rPr>
      <w:rFonts w:ascii="Humnst777EU" w:eastAsia="Times New Roman" w:hAnsi="Humnst777EU" w:cs="Times New Roman"/>
      <w:b/>
      <w:sz w:val="26"/>
      <w:szCs w:val="20"/>
      <w:lang w:eastAsia="pl-PL"/>
    </w:rPr>
  </w:style>
  <w:style w:type="paragraph" w:customStyle="1" w:styleId="Tekstpodstawowy21">
    <w:name w:val="Tekst podstawowy 21"/>
    <w:basedOn w:val="Normalny"/>
    <w:rsid w:val="00BF5D2D"/>
    <w:pPr>
      <w:widowControl/>
      <w:suppressAutoHyphens w:val="0"/>
      <w:overflowPunct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Century Gothic" w:eastAsia="Times New Roman" w:hAnsi="Century Gothic"/>
      <w:sz w:val="22"/>
      <w:szCs w:val="20"/>
    </w:rPr>
  </w:style>
  <w:style w:type="paragraph" w:customStyle="1" w:styleId="Tekstpodstawowy210">
    <w:name w:val="Tekst podstawowy 21"/>
    <w:basedOn w:val="Normalny"/>
    <w:rsid w:val="00BF5D2D"/>
    <w:pPr>
      <w:widowControl/>
      <w:overflowPunct w:val="0"/>
      <w:autoSpaceDE w:val="0"/>
      <w:spacing w:line="360" w:lineRule="auto"/>
      <w:ind w:left="360" w:hanging="360"/>
      <w:jc w:val="both"/>
      <w:textAlignment w:val="baseline"/>
    </w:pPr>
    <w:rPr>
      <w:rFonts w:ascii="Century Gothic" w:eastAsia="Times New Roman" w:hAnsi="Century Gothic"/>
      <w:sz w:val="22"/>
      <w:szCs w:val="20"/>
      <w:lang w:eastAsia="ar-SA"/>
    </w:rPr>
  </w:style>
  <w:style w:type="character" w:customStyle="1" w:styleId="akapitdomyslny1">
    <w:name w:val="akapitdomyslny1"/>
    <w:rsid w:val="00BF5D2D"/>
  </w:style>
  <w:style w:type="paragraph" w:styleId="Tekstdymka">
    <w:name w:val="Balloon Text"/>
    <w:basedOn w:val="Normalny"/>
    <w:link w:val="TekstdymkaZnak"/>
    <w:uiPriority w:val="99"/>
    <w:semiHidden/>
    <w:unhideWhenUsed/>
    <w:rsid w:val="004F49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947"/>
    <w:rPr>
      <w:rFonts w:ascii="Tahoma" w:eastAsia="Lucida Sans Unicode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270E3"/>
    <w:rPr>
      <w:color w:val="0000FF"/>
      <w:u w:val="single"/>
    </w:rPr>
  </w:style>
  <w:style w:type="table" w:styleId="Tabela-Siatka">
    <w:name w:val="Table Grid"/>
    <w:basedOn w:val="Standardowy"/>
    <w:uiPriority w:val="59"/>
    <w:rsid w:val="0012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2364A4"/>
    <w:rPr>
      <w:b/>
      <w:bCs/>
    </w:rPr>
  </w:style>
  <w:style w:type="paragraph" w:styleId="Akapitzlist">
    <w:name w:val="List Paragraph"/>
    <w:basedOn w:val="Normalny"/>
    <w:uiPriority w:val="34"/>
    <w:qFormat/>
    <w:rsid w:val="00667D9B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64B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64B57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label">
    <w:name w:val="label"/>
    <w:basedOn w:val="Domylnaczcionkaakapitu"/>
    <w:rsid w:val="00664B57"/>
  </w:style>
  <w:style w:type="character" w:styleId="UyteHipercze">
    <w:name w:val="FollowedHyperlink"/>
    <w:basedOn w:val="Domylnaczcionkaakapitu"/>
    <w:uiPriority w:val="99"/>
    <w:semiHidden/>
    <w:unhideWhenUsed/>
    <w:rsid w:val="00664B57"/>
    <w:rPr>
      <w:color w:val="800080" w:themeColor="followedHyperlink"/>
      <w:u w:val="single"/>
    </w:rPr>
  </w:style>
  <w:style w:type="paragraph" w:customStyle="1" w:styleId="Default">
    <w:name w:val="Default"/>
    <w:rsid w:val="00B80C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pole.engo.org.pl/admin/oferty/2067/da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pole.engo.org.pl/admin/oferty/2001/dane" TargetMode="Externa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2D8D0-BD9A-4F74-8C38-AFE6B59E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siążek-Nowacka</dc:creator>
  <cp:keywords/>
  <dc:description/>
  <cp:lastModifiedBy>agdudek</cp:lastModifiedBy>
  <cp:revision>76</cp:revision>
  <cp:lastPrinted>2019-04-17T12:31:00Z</cp:lastPrinted>
  <dcterms:created xsi:type="dcterms:W3CDTF">2016-01-15T07:57:00Z</dcterms:created>
  <dcterms:modified xsi:type="dcterms:W3CDTF">2019-04-17T12:35:00Z</dcterms:modified>
</cp:coreProperties>
</file>